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3A6C27">
        <w:rPr>
          <w:rFonts w:hint="eastAsia"/>
          <w:b/>
          <w:sz w:val="32"/>
        </w:rPr>
        <w:t>5</w:t>
      </w:r>
      <w:r w:rsidR="006A6F58">
        <w:rPr>
          <w:rFonts w:hint="eastAsia"/>
          <w:b/>
          <w:sz w:val="32"/>
        </w:rPr>
        <w:t>月</w:t>
      </w:r>
      <w:r w:rsidR="003A6C27">
        <w:rPr>
          <w:rFonts w:hint="eastAsia"/>
          <w:b/>
          <w:sz w:val="32"/>
        </w:rPr>
        <w:t>10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</w:t>
      </w:r>
    </w:p>
    <w:p w:rsidR="00265FFC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A6C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8019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A6C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8019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A6C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94"/>
        <w:gridCol w:w="1243"/>
        <w:gridCol w:w="2443"/>
        <w:gridCol w:w="1382"/>
      </w:tblGrid>
      <w:tr w:rsidR="00265FFC" w:rsidTr="004C53C4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5FFC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3A6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电脑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D5239E" w:rsidP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 w:rsidR="0063555E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散货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散货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3A6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主机压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打件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5F1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3A6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电源盒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 w:rsidR="003A6C27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</w:t>
            </w:r>
            <w:proofErr w:type="gramEnd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3A6C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3A6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265FF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4D469B" w:rsidRPr="004D469B" w:rsidRDefault="006A6F58" w:rsidP="004D469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以</w:t>
      </w: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实际来货为准</w:t>
      </w:r>
      <w:r w:rsid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，装货</w:t>
      </w:r>
      <w:proofErr w:type="gramStart"/>
      <w:r w:rsidR="004D469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不扣吨包重量</w:t>
      </w:r>
      <w:proofErr w:type="gramEnd"/>
      <w:r w:rsidR="004D469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。</w:t>
      </w:r>
    </w:p>
    <w:p w:rsidR="00265FFC" w:rsidRPr="004D469B" w:rsidRDefault="006A6F58" w:rsidP="004D469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 w:rsidR="00E629F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元整（￥</w:t>
      </w:r>
      <w:r w:rsidR="003A6C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Pr="004D469B" w:rsidRDefault="00265FFC" w:rsidP="00594B7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3A6C27" w:rsidRDefault="003A6C2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83" w:rsidRDefault="006A6F58">
      <w:r>
        <w:separator/>
      </w:r>
    </w:p>
  </w:endnote>
  <w:endnote w:type="continuationSeparator" w:id="0">
    <w:p w:rsidR="00F24083" w:rsidRDefault="006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27" w:rsidRPr="003A6C27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83" w:rsidRDefault="006A6F58">
      <w:r>
        <w:separator/>
      </w:r>
    </w:p>
  </w:footnote>
  <w:footnote w:type="continuationSeparator" w:id="0">
    <w:p w:rsidR="00F24083" w:rsidRDefault="006A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5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A6C27" w:rsidP="0019453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5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3A6C2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E0F4E63" wp14:editId="1C3EF9E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9453C"/>
    <w:rsid w:val="001A00E0"/>
    <w:rsid w:val="001A6340"/>
    <w:rsid w:val="001C524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5FFC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A6C27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53C4"/>
    <w:rsid w:val="004C78D4"/>
    <w:rsid w:val="004D347A"/>
    <w:rsid w:val="004D469B"/>
    <w:rsid w:val="004D59D7"/>
    <w:rsid w:val="004D7288"/>
    <w:rsid w:val="004E3154"/>
    <w:rsid w:val="0054686A"/>
    <w:rsid w:val="00562F45"/>
    <w:rsid w:val="0057311C"/>
    <w:rsid w:val="00573AE0"/>
    <w:rsid w:val="00587166"/>
    <w:rsid w:val="00593C74"/>
    <w:rsid w:val="00594B79"/>
    <w:rsid w:val="005B1E60"/>
    <w:rsid w:val="005B7B36"/>
    <w:rsid w:val="005C2522"/>
    <w:rsid w:val="005C4274"/>
    <w:rsid w:val="005D1DBE"/>
    <w:rsid w:val="005F1F74"/>
    <w:rsid w:val="005F2295"/>
    <w:rsid w:val="00607F42"/>
    <w:rsid w:val="006267FB"/>
    <w:rsid w:val="0063555E"/>
    <w:rsid w:val="00636534"/>
    <w:rsid w:val="0067293B"/>
    <w:rsid w:val="00677871"/>
    <w:rsid w:val="00683DF6"/>
    <w:rsid w:val="00695D25"/>
    <w:rsid w:val="006A6F58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19BE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3AB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D4039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239E"/>
    <w:rsid w:val="00D57FFC"/>
    <w:rsid w:val="00D62617"/>
    <w:rsid w:val="00D974FE"/>
    <w:rsid w:val="00DB37C9"/>
    <w:rsid w:val="00DC1F5C"/>
    <w:rsid w:val="00DC372D"/>
    <w:rsid w:val="00DD28F0"/>
    <w:rsid w:val="00DE60C3"/>
    <w:rsid w:val="00E14542"/>
    <w:rsid w:val="00E176C6"/>
    <w:rsid w:val="00E26A2D"/>
    <w:rsid w:val="00E4491B"/>
    <w:rsid w:val="00E627ED"/>
    <w:rsid w:val="00E629F7"/>
    <w:rsid w:val="00E816F1"/>
    <w:rsid w:val="00E96525"/>
    <w:rsid w:val="00EA396D"/>
    <w:rsid w:val="00EC68B9"/>
    <w:rsid w:val="00ED0106"/>
    <w:rsid w:val="00EF093D"/>
    <w:rsid w:val="00F0205D"/>
    <w:rsid w:val="00F050C1"/>
    <w:rsid w:val="00F2148D"/>
    <w:rsid w:val="00F215E6"/>
    <w:rsid w:val="00F24083"/>
    <w:rsid w:val="00F26C28"/>
    <w:rsid w:val="00F30274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14468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AA6C64-6E65-4071-87E3-F52B4B1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33</Words>
  <Characters>2470</Characters>
  <Application>Microsoft Office Word</Application>
  <DocSecurity>0</DocSecurity>
  <Lines>20</Lines>
  <Paragraphs>5</Paragraphs>
  <ScaleCrop>false</ScaleCrop>
  <Company>微软中国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3</cp:revision>
  <dcterms:created xsi:type="dcterms:W3CDTF">2017-04-05T04:52:00Z</dcterms:created>
  <dcterms:modified xsi:type="dcterms:W3CDTF">2021-05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